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A1F70" w14:textId="4B3457B0" w:rsidR="00700630" w:rsidRPr="00700630" w:rsidRDefault="00700630" w:rsidP="00700630">
      <w:pPr>
        <w:rPr>
          <w:b/>
          <w:bCs/>
        </w:rPr>
      </w:pPr>
      <w:r w:rsidRPr="00700630">
        <w:rPr>
          <w:b/>
          <w:bCs/>
        </w:rPr>
        <w:t>Note submitted to Hon’ble Secretary and Correspondent</w:t>
      </w:r>
    </w:p>
    <w:p w14:paraId="21F3A05C" w14:textId="77777777" w:rsidR="00700630" w:rsidRDefault="00700630" w:rsidP="00EE4DDA">
      <w:pPr>
        <w:jc w:val="center"/>
      </w:pPr>
    </w:p>
    <w:p w14:paraId="49448CCA" w14:textId="1B54DECA" w:rsidR="00CA0EBB" w:rsidRDefault="00CA0EBB" w:rsidP="00EE4DDA">
      <w:pPr>
        <w:jc w:val="center"/>
      </w:pPr>
      <w:r>
        <w:t xml:space="preserve">[Sub: </w:t>
      </w:r>
      <w:r w:rsidR="001D4758">
        <w:t xml:space="preserve">Budget for NAAC Team </w:t>
      </w:r>
      <w:proofErr w:type="gramStart"/>
      <w:r w:rsidR="001D4758">
        <w:t xml:space="preserve">Visit </w:t>
      </w:r>
      <w:r>
        <w:t>]</w:t>
      </w:r>
      <w:proofErr w:type="gramEnd"/>
    </w:p>
    <w:p w14:paraId="757F1746" w14:textId="183F260A" w:rsidR="00CA0EBB" w:rsidRDefault="00CA0EBB" w:rsidP="00CA0EBB">
      <w:r>
        <w:t>Respected Sir,</w:t>
      </w:r>
    </w:p>
    <w:p w14:paraId="3E010D2C" w14:textId="17EE6A85" w:rsidR="00CA0EBB" w:rsidRDefault="00CA0EBB" w:rsidP="00CA0EBB">
      <w:r>
        <w:tab/>
      </w:r>
      <w:r>
        <w:tab/>
        <w:t>This letter is to bring to your kind notice a proposal being put forth by the cultural clubs to conduct an event</w:t>
      </w:r>
      <w:r w:rsidR="00FE0219">
        <w:t xml:space="preserve"> for NAAC </w:t>
      </w:r>
      <w:proofErr w:type="gramStart"/>
      <w:r w:rsidR="00FE0219">
        <w:t>visit</w:t>
      </w:r>
      <w:r>
        <w:t xml:space="preserve"> .</w:t>
      </w:r>
      <w:proofErr w:type="gramEnd"/>
      <w:r>
        <w:t xml:space="preserve"> The proposed dates for </w:t>
      </w:r>
      <w:r w:rsidR="007B1DCE">
        <w:t>NAAC Team Visit</w:t>
      </w:r>
      <w:r>
        <w:t xml:space="preserve"> are 1</w:t>
      </w:r>
      <w:r w:rsidR="007B1DCE">
        <w:t>5</w:t>
      </w:r>
      <w:r w:rsidRPr="00CA0EBB">
        <w:rPr>
          <w:vertAlign w:val="superscript"/>
        </w:rPr>
        <w:t>th</w:t>
      </w:r>
      <w:r>
        <w:t xml:space="preserve"> and 1</w:t>
      </w:r>
      <w:r w:rsidR="007B1DCE">
        <w:t>6</w:t>
      </w:r>
      <w:r w:rsidRPr="00CA0EBB">
        <w:rPr>
          <w:vertAlign w:val="superscript"/>
        </w:rPr>
        <w:t>th</w:t>
      </w:r>
      <w:r>
        <w:t xml:space="preserve"> of </w:t>
      </w:r>
      <w:r w:rsidR="007B1DCE">
        <w:t>November</w:t>
      </w:r>
      <w:r>
        <w:t xml:space="preserve"> 2023. The cultural clubs participating in this event are as follows:</w:t>
      </w:r>
    </w:p>
    <w:p w14:paraId="53AE9E05" w14:textId="199A44E7" w:rsidR="00CA0EBB" w:rsidRDefault="00CA0EBB" w:rsidP="00CA0EBB">
      <w:pPr>
        <w:pStyle w:val="ListParagraph"/>
        <w:numPr>
          <w:ilvl w:val="0"/>
          <w:numId w:val="1"/>
        </w:numPr>
      </w:pPr>
      <w:proofErr w:type="spellStart"/>
      <w:r>
        <w:t>Nrithya</w:t>
      </w:r>
      <w:proofErr w:type="spellEnd"/>
      <w:r>
        <w:t xml:space="preserve"> MGIT - Dance Club</w:t>
      </w:r>
    </w:p>
    <w:p w14:paraId="3FDE94BD" w14:textId="4A5B6AB7" w:rsidR="00CA0EBB" w:rsidRDefault="00CA0EBB" w:rsidP="00CA0EBB">
      <w:pPr>
        <w:pStyle w:val="ListParagraph"/>
        <w:numPr>
          <w:ilvl w:val="0"/>
          <w:numId w:val="1"/>
        </w:numPr>
      </w:pPr>
      <w:r>
        <w:t>DOP MGIT – Photography Club</w:t>
      </w:r>
    </w:p>
    <w:p w14:paraId="6B8547DB" w14:textId="60FED1E9" w:rsidR="00CA0EBB" w:rsidRDefault="007B1DCE" w:rsidP="00CA0EBB">
      <w:pPr>
        <w:pStyle w:val="ListParagraph"/>
        <w:numPr>
          <w:ilvl w:val="0"/>
          <w:numId w:val="1"/>
        </w:numPr>
      </w:pPr>
      <w:r>
        <w:t>Symphony MGIT-Music club</w:t>
      </w:r>
    </w:p>
    <w:p w14:paraId="37799412" w14:textId="7DE61608" w:rsidR="00CA0EBB" w:rsidRDefault="007B1DCE" w:rsidP="00CA0EBB">
      <w:pPr>
        <w:pStyle w:val="ListParagraph"/>
        <w:numPr>
          <w:ilvl w:val="0"/>
          <w:numId w:val="1"/>
        </w:numPr>
      </w:pPr>
      <w:r>
        <w:t>Spotlight MGIT-Drama Club</w:t>
      </w:r>
    </w:p>
    <w:p w14:paraId="2C7193C4" w14:textId="0A1C6443" w:rsidR="007B1DCE" w:rsidRDefault="007B1DCE" w:rsidP="00CA0EBB">
      <w:pPr>
        <w:pStyle w:val="ListParagraph"/>
        <w:numPr>
          <w:ilvl w:val="0"/>
          <w:numId w:val="1"/>
        </w:numPr>
      </w:pPr>
      <w:r>
        <w:t>Muse MGIT-Art club</w:t>
      </w:r>
    </w:p>
    <w:p w14:paraId="65BBFF28" w14:textId="77777777" w:rsidR="001D7829" w:rsidRDefault="001D7829" w:rsidP="001D7829">
      <w:r>
        <w:t>The detailed proposal is as follows:</w:t>
      </w:r>
    </w:p>
    <w:p w14:paraId="78387DD7" w14:textId="3ABA6CBC" w:rsidR="001D7829" w:rsidRDefault="001D7829" w:rsidP="001D7829">
      <w:r>
        <w:t>1.) 1</w:t>
      </w:r>
      <w:r w:rsidR="00F51C6C">
        <w:t>5</w:t>
      </w:r>
      <w:r w:rsidRPr="00ED0242">
        <w:rPr>
          <w:vertAlign w:val="superscript"/>
        </w:rPr>
        <w:t>th</w:t>
      </w:r>
      <w:r>
        <w:t xml:space="preserve"> </w:t>
      </w:r>
      <w:r w:rsidR="00F51C6C">
        <w:t>November</w:t>
      </w:r>
      <w:r>
        <w:t xml:space="preserve"> 2023</w:t>
      </w: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1838"/>
        <w:gridCol w:w="3402"/>
        <w:gridCol w:w="2835"/>
      </w:tblGrid>
      <w:tr w:rsidR="005C10C4" w14:paraId="764CE011" w14:textId="77777777" w:rsidTr="005C10C4">
        <w:trPr>
          <w:trHeight w:val="466"/>
        </w:trPr>
        <w:tc>
          <w:tcPr>
            <w:tcW w:w="1838" w:type="dxa"/>
          </w:tcPr>
          <w:p w14:paraId="2A4098EB" w14:textId="77777777" w:rsidR="005C10C4" w:rsidRDefault="005C10C4" w:rsidP="00DE027D">
            <w:r>
              <w:t>Name of the Club</w:t>
            </w:r>
          </w:p>
        </w:tc>
        <w:tc>
          <w:tcPr>
            <w:tcW w:w="3402" w:type="dxa"/>
          </w:tcPr>
          <w:p w14:paraId="5FD01304" w14:textId="77777777" w:rsidR="005C10C4" w:rsidRDefault="005C10C4" w:rsidP="00DE027D">
            <w:r>
              <w:t>Budget Breakdown</w:t>
            </w:r>
          </w:p>
        </w:tc>
        <w:tc>
          <w:tcPr>
            <w:tcW w:w="2835" w:type="dxa"/>
          </w:tcPr>
          <w:p w14:paraId="4C766D53" w14:textId="77777777" w:rsidR="005C10C4" w:rsidRDefault="005C10C4" w:rsidP="00DE027D">
            <w:r>
              <w:t>Resources Needed</w:t>
            </w:r>
          </w:p>
        </w:tc>
      </w:tr>
      <w:tr w:rsidR="005C10C4" w14:paraId="09DF365D" w14:textId="77777777" w:rsidTr="005C10C4">
        <w:trPr>
          <w:trHeight w:val="274"/>
        </w:trPr>
        <w:tc>
          <w:tcPr>
            <w:tcW w:w="1838" w:type="dxa"/>
          </w:tcPr>
          <w:p w14:paraId="7E3CE0FC" w14:textId="77777777" w:rsidR="005C10C4" w:rsidRDefault="005C10C4" w:rsidP="00DE027D">
            <w:r>
              <w:t>Dance Club</w:t>
            </w:r>
          </w:p>
        </w:tc>
        <w:tc>
          <w:tcPr>
            <w:tcW w:w="3402" w:type="dxa"/>
          </w:tcPr>
          <w:p w14:paraId="6A4F776B" w14:textId="3BF049A7" w:rsidR="005C10C4" w:rsidRDefault="003D78A6" w:rsidP="00D9238F">
            <w:r>
              <w:t>Swag bags</w:t>
            </w:r>
            <w:r w:rsidR="0006523A">
              <w:t xml:space="preserve"> &amp; </w:t>
            </w:r>
            <w:r>
              <w:t>Bucket hats</w:t>
            </w:r>
            <w:r w:rsidR="00D9238F">
              <w:t>- 20,000</w:t>
            </w:r>
            <w:r w:rsidR="0006523A">
              <w:t>/-</w:t>
            </w:r>
          </w:p>
          <w:p w14:paraId="65B2E6A8" w14:textId="77777777" w:rsidR="00E60CA6" w:rsidRDefault="00E60CA6" w:rsidP="00DE027D">
            <w:r>
              <w:t>Committee ID cards -</w:t>
            </w:r>
            <w:r w:rsidR="00E56CFE">
              <w:t>5,000/-</w:t>
            </w:r>
          </w:p>
          <w:p w14:paraId="35C0C29A" w14:textId="627DD051" w:rsidR="00E56CFE" w:rsidRDefault="00E56CFE" w:rsidP="00DE027D">
            <w:r>
              <w:t>Badges – 5,000/-</w:t>
            </w:r>
          </w:p>
        </w:tc>
        <w:tc>
          <w:tcPr>
            <w:tcW w:w="2835" w:type="dxa"/>
          </w:tcPr>
          <w:p w14:paraId="6D9D30BE" w14:textId="77777777" w:rsidR="005C10C4" w:rsidRDefault="00B2064E" w:rsidP="00B2064E">
            <w:pPr>
              <w:pStyle w:val="ListParagraph"/>
              <w:numPr>
                <w:ilvl w:val="0"/>
                <w:numId w:val="9"/>
              </w:numPr>
            </w:pPr>
            <w:r>
              <w:t xml:space="preserve">Auditorium </w:t>
            </w:r>
            <w:r w:rsidR="00CB526D">
              <w:t>with sound system</w:t>
            </w:r>
          </w:p>
          <w:p w14:paraId="3EF64C70" w14:textId="75EFD813" w:rsidR="00CB526D" w:rsidRDefault="00CB526D" w:rsidP="00B2064E">
            <w:pPr>
              <w:pStyle w:val="ListParagraph"/>
              <w:numPr>
                <w:ilvl w:val="0"/>
                <w:numId w:val="9"/>
              </w:numPr>
            </w:pPr>
            <w:r>
              <w:t xml:space="preserve">Removal of the </w:t>
            </w:r>
            <w:r w:rsidR="00D9238F">
              <w:t>Podium</w:t>
            </w:r>
            <w:r w:rsidR="00AF2219">
              <w:t xml:space="preserve"> while </w:t>
            </w:r>
            <w:r w:rsidR="009B3449">
              <w:t>performing.</w:t>
            </w:r>
          </w:p>
        </w:tc>
      </w:tr>
      <w:tr w:rsidR="005C10C4" w14:paraId="7A6236BB" w14:textId="77777777" w:rsidTr="005C10C4">
        <w:tc>
          <w:tcPr>
            <w:tcW w:w="1838" w:type="dxa"/>
          </w:tcPr>
          <w:p w14:paraId="533540CF" w14:textId="77777777" w:rsidR="005C10C4" w:rsidRDefault="005C10C4" w:rsidP="00DE027D">
            <w:r>
              <w:t>Photography Club</w:t>
            </w:r>
          </w:p>
        </w:tc>
        <w:tc>
          <w:tcPr>
            <w:tcW w:w="3402" w:type="dxa"/>
          </w:tcPr>
          <w:p w14:paraId="662B7F2E" w14:textId="3B4DCB82" w:rsidR="005C10C4" w:rsidRDefault="005C10C4" w:rsidP="00DE027D">
            <w:r>
              <w:t>Instructor per diem – 35,000/-</w:t>
            </w:r>
          </w:p>
        </w:tc>
        <w:tc>
          <w:tcPr>
            <w:tcW w:w="2835" w:type="dxa"/>
          </w:tcPr>
          <w:p w14:paraId="2DBB02AB" w14:textId="058F0C40" w:rsidR="005C10C4" w:rsidRDefault="005C10C4" w:rsidP="001D7829">
            <w:r>
              <w:t>1.) Auditorium with sound and projector for instruction</w:t>
            </w:r>
          </w:p>
        </w:tc>
      </w:tr>
      <w:tr w:rsidR="005C10C4" w14:paraId="09BC733C" w14:textId="77777777" w:rsidTr="005C10C4">
        <w:tc>
          <w:tcPr>
            <w:tcW w:w="1838" w:type="dxa"/>
          </w:tcPr>
          <w:p w14:paraId="24DA9142" w14:textId="0D93298B" w:rsidR="005C10C4" w:rsidRDefault="005C10C4" w:rsidP="00DE027D">
            <w:r>
              <w:t>Music Club</w:t>
            </w:r>
          </w:p>
        </w:tc>
        <w:tc>
          <w:tcPr>
            <w:tcW w:w="3402" w:type="dxa"/>
          </w:tcPr>
          <w:p w14:paraId="192C4A8F" w14:textId="77777777" w:rsidR="001A6EAB" w:rsidRDefault="001A6EAB" w:rsidP="001A6EAB">
            <w:r>
              <w:t>semi acoustic guitar-12500/-</w:t>
            </w:r>
          </w:p>
          <w:p w14:paraId="548AE608" w14:textId="77777777" w:rsidR="005C10C4" w:rsidRDefault="001A6EAB" w:rsidP="001A6EAB">
            <w:r>
              <w:t xml:space="preserve">sound </w:t>
            </w:r>
            <w:proofErr w:type="gramStart"/>
            <w:r>
              <w:t>system(</w:t>
            </w:r>
            <w:proofErr w:type="gramEnd"/>
            <w:r>
              <w:t>guitar amp)-20000/-</w:t>
            </w:r>
          </w:p>
          <w:p w14:paraId="2C39E677" w14:textId="77777777" w:rsidR="001A6EAB" w:rsidRDefault="004076CD" w:rsidP="001A6EAB">
            <w:r w:rsidRPr="004076CD">
              <w:t>Id cards-5000/-</w:t>
            </w:r>
          </w:p>
          <w:p w14:paraId="10DF8F4D" w14:textId="09D11C68" w:rsidR="004076CD" w:rsidRDefault="004076CD" w:rsidP="001A6EAB">
            <w:r w:rsidRPr="004076CD">
              <w:t>guitar cables-</w:t>
            </w:r>
            <w:r w:rsidR="00D852BC">
              <w:t>1500</w:t>
            </w:r>
            <w:r w:rsidRPr="004076CD">
              <w:t>/-</w:t>
            </w:r>
          </w:p>
          <w:p w14:paraId="487CE6C7" w14:textId="62BEE71F" w:rsidR="004076CD" w:rsidRDefault="00D9268D" w:rsidP="001A6EAB">
            <w:r>
              <w:t>extension box-300/-</w:t>
            </w:r>
          </w:p>
        </w:tc>
        <w:tc>
          <w:tcPr>
            <w:tcW w:w="2835" w:type="dxa"/>
          </w:tcPr>
          <w:p w14:paraId="7AAE3F39" w14:textId="74828EE2" w:rsidR="00E517C7" w:rsidRDefault="00E517C7" w:rsidP="00E517C7">
            <w:pPr>
              <w:pStyle w:val="ListParagraph"/>
              <w:numPr>
                <w:ilvl w:val="0"/>
                <w:numId w:val="11"/>
              </w:numPr>
              <w:spacing w:after="160" w:line="259" w:lineRule="auto"/>
            </w:pPr>
            <w:r>
              <w:t xml:space="preserve">Auditorium with sound system </w:t>
            </w:r>
          </w:p>
        </w:tc>
      </w:tr>
      <w:tr w:rsidR="005C10C4" w:rsidRPr="00015538" w14:paraId="40810ECF" w14:textId="77777777" w:rsidTr="005C10C4">
        <w:tc>
          <w:tcPr>
            <w:tcW w:w="1838" w:type="dxa"/>
          </w:tcPr>
          <w:p w14:paraId="1D9D6C49" w14:textId="3AB51962" w:rsidR="005C10C4" w:rsidRDefault="00A6314F" w:rsidP="00DE027D">
            <w:r>
              <w:t>Drama Club</w:t>
            </w:r>
          </w:p>
        </w:tc>
        <w:tc>
          <w:tcPr>
            <w:tcW w:w="3402" w:type="dxa"/>
          </w:tcPr>
          <w:p w14:paraId="075D8ED6" w14:textId="15E4DFE6" w:rsidR="005C10C4" w:rsidRDefault="00F66FDC" w:rsidP="00DE027D">
            <w:r>
              <w:t xml:space="preserve">Costumes </w:t>
            </w:r>
            <w:r w:rsidR="00B54FE6">
              <w:t>and props</w:t>
            </w:r>
            <w:r>
              <w:t>– 15,000/-</w:t>
            </w:r>
          </w:p>
          <w:p w14:paraId="5B91F16E" w14:textId="77777777" w:rsidR="00F66FDC" w:rsidRDefault="00D91980" w:rsidP="00DE027D">
            <w:r>
              <w:t>Id Cards – 5,000/-</w:t>
            </w:r>
          </w:p>
          <w:p w14:paraId="067B7B55" w14:textId="1AE2B380" w:rsidR="00D91980" w:rsidRDefault="00D91980" w:rsidP="00DE027D">
            <w:r>
              <w:t xml:space="preserve">Collar Mics – 5,000/- </w:t>
            </w:r>
          </w:p>
        </w:tc>
        <w:tc>
          <w:tcPr>
            <w:tcW w:w="2835" w:type="dxa"/>
          </w:tcPr>
          <w:p w14:paraId="64B3A605" w14:textId="77777777" w:rsidR="005C10C4" w:rsidRDefault="00A65279" w:rsidP="00A65279">
            <w:pPr>
              <w:pStyle w:val="ListParagraph"/>
              <w:numPr>
                <w:ilvl w:val="0"/>
                <w:numId w:val="10"/>
              </w:numPr>
            </w:pPr>
            <w:r>
              <w:t xml:space="preserve">Auditorium with sound system </w:t>
            </w:r>
          </w:p>
          <w:p w14:paraId="0E83DF23" w14:textId="77777777" w:rsidR="00323CB6" w:rsidRDefault="00323CB6" w:rsidP="00A65279">
            <w:pPr>
              <w:pStyle w:val="ListParagraph"/>
              <w:numPr>
                <w:ilvl w:val="0"/>
                <w:numId w:val="10"/>
              </w:numPr>
            </w:pPr>
            <w:r>
              <w:t xml:space="preserve">Removal of the podium while performing </w:t>
            </w:r>
          </w:p>
          <w:p w14:paraId="4A372486" w14:textId="2FD6988E" w:rsidR="00887366" w:rsidRDefault="00887366" w:rsidP="00A65279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5C10C4" w14:paraId="2F8DD2CB" w14:textId="77777777" w:rsidTr="005C10C4">
        <w:tc>
          <w:tcPr>
            <w:tcW w:w="1838" w:type="dxa"/>
          </w:tcPr>
          <w:p w14:paraId="3221E4C8" w14:textId="4DF4D1C6" w:rsidR="005C10C4" w:rsidRDefault="005C10C4" w:rsidP="00DE027D"/>
        </w:tc>
        <w:tc>
          <w:tcPr>
            <w:tcW w:w="3402" w:type="dxa"/>
          </w:tcPr>
          <w:p w14:paraId="4F2C9173" w14:textId="77777777" w:rsidR="005C10C4" w:rsidRDefault="005C10C4" w:rsidP="00DE027D">
            <w:r>
              <w:t>Total Expenditure</w:t>
            </w:r>
          </w:p>
        </w:tc>
        <w:tc>
          <w:tcPr>
            <w:tcW w:w="2835" w:type="dxa"/>
          </w:tcPr>
          <w:p w14:paraId="7BD4D8CB" w14:textId="0B1E04E8" w:rsidR="005C10C4" w:rsidRDefault="00D21F48" w:rsidP="00DE027D">
            <w:r>
              <w:t>1,</w:t>
            </w:r>
            <w:r w:rsidR="00876438">
              <w:t>29</w:t>
            </w:r>
            <w:r>
              <w:t>,300/-</w:t>
            </w:r>
          </w:p>
        </w:tc>
      </w:tr>
    </w:tbl>
    <w:p w14:paraId="31A43C1D" w14:textId="77777777" w:rsidR="001D7829" w:rsidRDefault="001D7829" w:rsidP="001D7829"/>
    <w:p w14:paraId="32BEC402" w14:textId="77777777" w:rsidR="005E33C1" w:rsidRDefault="005E33C1" w:rsidP="001D7829"/>
    <w:p w14:paraId="4D56DADB" w14:textId="77777777" w:rsidR="005E33C1" w:rsidRDefault="005E33C1" w:rsidP="001D7829"/>
    <w:p w14:paraId="40B9BDE8" w14:textId="77777777" w:rsidR="005E33C1" w:rsidRDefault="005E33C1" w:rsidP="001D7829"/>
    <w:p w14:paraId="16A9BB15" w14:textId="784EAC95" w:rsidR="00F503B3" w:rsidRDefault="000226A0" w:rsidP="001D7829">
      <w:r>
        <w:t xml:space="preserve">      </w:t>
      </w:r>
      <w:r w:rsidR="005E33C1">
        <w:t>Convener</w:t>
      </w:r>
      <w:r w:rsidR="00850574">
        <w:t xml:space="preserve">                          </w:t>
      </w:r>
      <w:r>
        <w:t xml:space="preserve">      </w:t>
      </w:r>
      <w:r w:rsidR="00E51391">
        <w:t xml:space="preserve">         </w:t>
      </w:r>
      <w:r>
        <w:t xml:space="preserve"> </w:t>
      </w:r>
      <w:r w:rsidR="00EC4A55">
        <w:t xml:space="preserve">             </w:t>
      </w:r>
      <w:r w:rsidR="00B50B5B">
        <w:t>Vice Principal</w:t>
      </w:r>
      <w:r>
        <w:t xml:space="preserve">   </w:t>
      </w:r>
      <w:r w:rsidR="00850574">
        <w:t xml:space="preserve">      </w:t>
      </w:r>
      <w:r>
        <w:t xml:space="preserve">                      </w:t>
      </w:r>
      <w:r w:rsidR="00E51391">
        <w:t xml:space="preserve">                          </w:t>
      </w:r>
      <w:proofErr w:type="spellStart"/>
      <w:r w:rsidR="008D6772" w:rsidRPr="008D6772">
        <w:t>Principa</w:t>
      </w:r>
      <w:r w:rsidR="008D6772">
        <w:t>l</w:t>
      </w:r>
      <w:proofErr w:type="spellEnd"/>
    </w:p>
    <w:p w14:paraId="328F51B9" w14:textId="77777777" w:rsidR="00F503B3" w:rsidRDefault="00F503B3" w:rsidP="001D7829"/>
    <w:p w14:paraId="6C25DE3B" w14:textId="77777777" w:rsidR="00F503B3" w:rsidRDefault="00F503B3" w:rsidP="001D7829"/>
    <w:p w14:paraId="5768BC69" w14:textId="771CA8AE" w:rsidR="00F503B3" w:rsidRDefault="006F2DDF" w:rsidP="001D7829">
      <w:r>
        <w:t xml:space="preserve">                                         </w:t>
      </w:r>
    </w:p>
    <w:p w14:paraId="18C88F61" w14:textId="77777777" w:rsidR="008D6772" w:rsidRDefault="008D6772" w:rsidP="001D7829"/>
    <w:p w14:paraId="37848B34" w14:textId="77777777" w:rsidR="008D6772" w:rsidRDefault="008D6772" w:rsidP="001D7829"/>
    <w:p w14:paraId="106B973B" w14:textId="2EA20307" w:rsidR="005E33C1" w:rsidRDefault="008D6772" w:rsidP="001D7829">
      <w:r>
        <w:lastRenderedPageBreak/>
        <w:t xml:space="preserve">      </w:t>
      </w:r>
      <w:r w:rsidR="00850574">
        <w:t xml:space="preserve">                                    </w:t>
      </w:r>
    </w:p>
    <w:sectPr w:rsidR="005E33C1" w:rsidSect="00CA0E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C72"/>
    <w:multiLevelType w:val="hybridMultilevel"/>
    <w:tmpl w:val="8878E40A"/>
    <w:lvl w:ilvl="0" w:tplc="99AE39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252B"/>
    <w:multiLevelType w:val="hybridMultilevel"/>
    <w:tmpl w:val="ABAE9F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22DF1"/>
    <w:multiLevelType w:val="hybridMultilevel"/>
    <w:tmpl w:val="D2489134"/>
    <w:lvl w:ilvl="0" w:tplc="0220D6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4229B"/>
    <w:multiLevelType w:val="hybridMultilevel"/>
    <w:tmpl w:val="1A300C28"/>
    <w:lvl w:ilvl="0" w:tplc="449A25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E0C40"/>
    <w:multiLevelType w:val="hybridMultilevel"/>
    <w:tmpl w:val="3154B11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B229B"/>
    <w:multiLevelType w:val="hybridMultilevel"/>
    <w:tmpl w:val="ED043E7A"/>
    <w:lvl w:ilvl="0" w:tplc="19F42A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51D56"/>
    <w:multiLevelType w:val="hybridMultilevel"/>
    <w:tmpl w:val="3432EF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77CD6"/>
    <w:multiLevelType w:val="hybridMultilevel"/>
    <w:tmpl w:val="BDEEF1C0"/>
    <w:lvl w:ilvl="0" w:tplc="91AE31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5725C"/>
    <w:multiLevelType w:val="hybridMultilevel"/>
    <w:tmpl w:val="FAAC5B3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04CA2"/>
    <w:multiLevelType w:val="hybridMultilevel"/>
    <w:tmpl w:val="8B8E518A"/>
    <w:lvl w:ilvl="0" w:tplc="5CAED6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62A05"/>
    <w:multiLevelType w:val="hybridMultilevel"/>
    <w:tmpl w:val="C1009FF8"/>
    <w:lvl w:ilvl="0" w:tplc="463E10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07971">
    <w:abstractNumId w:val="1"/>
  </w:num>
  <w:num w:numId="2" w16cid:durableId="434517415">
    <w:abstractNumId w:val="5"/>
  </w:num>
  <w:num w:numId="3" w16cid:durableId="1143159042">
    <w:abstractNumId w:val="0"/>
  </w:num>
  <w:num w:numId="4" w16cid:durableId="645549841">
    <w:abstractNumId w:val="2"/>
  </w:num>
  <w:num w:numId="5" w16cid:durableId="2094164170">
    <w:abstractNumId w:val="7"/>
  </w:num>
  <w:num w:numId="6" w16cid:durableId="81269228">
    <w:abstractNumId w:val="9"/>
  </w:num>
  <w:num w:numId="7" w16cid:durableId="1052391391">
    <w:abstractNumId w:val="3"/>
  </w:num>
  <w:num w:numId="8" w16cid:durableId="52045763">
    <w:abstractNumId w:val="10"/>
  </w:num>
  <w:num w:numId="9" w16cid:durableId="2024549499">
    <w:abstractNumId w:val="6"/>
  </w:num>
  <w:num w:numId="10" w16cid:durableId="1674917431">
    <w:abstractNumId w:val="4"/>
  </w:num>
  <w:num w:numId="11" w16cid:durableId="12951374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EBB"/>
    <w:rsid w:val="00015538"/>
    <w:rsid w:val="000226A0"/>
    <w:rsid w:val="0006523A"/>
    <w:rsid w:val="00086993"/>
    <w:rsid w:val="0009051E"/>
    <w:rsid w:val="000C5293"/>
    <w:rsid w:val="000E0D2B"/>
    <w:rsid w:val="00106357"/>
    <w:rsid w:val="00123CB4"/>
    <w:rsid w:val="00131451"/>
    <w:rsid w:val="0015178D"/>
    <w:rsid w:val="00152946"/>
    <w:rsid w:val="00191487"/>
    <w:rsid w:val="001A6EAB"/>
    <w:rsid w:val="001C6BBC"/>
    <w:rsid w:val="001D4758"/>
    <w:rsid w:val="001D7829"/>
    <w:rsid w:val="00200D59"/>
    <w:rsid w:val="00244261"/>
    <w:rsid w:val="002F0373"/>
    <w:rsid w:val="00310E66"/>
    <w:rsid w:val="00311DAB"/>
    <w:rsid w:val="00323CB6"/>
    <w:rsid w:val="00396974"/>
    <w:rsid w:val="003C6B3F"/>
    <w:rsid w:val="003D78A6"/>
    <w:rsid w:val="004076CD"/>
    <w:rsid w:val="00411E90"/>
    <w:rsid w:val="00434822"/>
    <w:rsid w:val="00475537"/>
    <w:rsid w:val="004C32F2"/>
    <w:rsid w:val="005A52EE"/>
    <w:rsid w:val="005C10C4"/>
    <w:rsid w:val="005C5CB9"/>
    <w:rsid w:val="005E33C1"/>
    <w:rsid w:val="00620ED1"/>
    <w:rsid w:val="00675E74"/>
    <w:rsid w:val="00684271"/>
    <w:rsid w:val="006C11D0"/>
    <w:rsid w:val="006C7FED"/>
    <w:rsid w:val="006F2DDF"/>
    <w:rsid w:val="006F3C1E"/>
    <w:rsid w:val="00700630"/>
    <w:rsid w:val="00717F6D"/>
    <w:rsid w:val="00764CCB"/>
    <w:rsid w:val="007A5444"/>
    <w:rsid w:val="007B1DCE"/>
    <w:rsid w:val="00850574"/>
    <w:rsid w:val="00862469"/>
    <w:rsid w:val="00864242"/>
    <w:rsid w:val="00876438"/>
    <w:rsid w:val="00887366"/>
    <w:rsid w:val="008A5338"/>
    <w:rsid w:val="008D6772"/>
    <w:rsid w:val="009172CC"/>
    <w:rsid w:val="009B3449"/>
    <w:rsid w:val="009B41ED"/>
    <w:rsid w:val="00A6314F"/>
    <w:rsid w:val="00A65279"/>
    <w:rsid w:val="00AB6F0D"/>
    <w:rsid w:val="00AF2219"/>
    <w:rsid w:val="00B04EC8"/>
    <w:rsid w:val="00B2064E"/>
    <w:rsid w:val="00B36188"/>
    <w:rsid w:val="00B50B5B"/>
    <w:rsid w:val="00B54FE6"/>
    <w:rsid w:val="00C10D52"/>
    <w:rsid w:val="00C66A9D"/>
    <w:rsid w:val="00CA0EBB"/>
    <w:rsid w:val="00CB526D"/>
    <w:rsid w:val="00D11D16"/>
    <w:rsid w:val="00D21F48"/>
    <w:rsid w:val="00D22EE2"/>
    <w:rsid w:val="00D34167"/>
    <w:rsid w:val="00D4790C"/>
    <w:rsid w:val="00D73AFD"/>
    <w:rsid w:val="00D7457E"/>
    <w:rsid w:val="00D852BC"/>
    <w:rsid w:val="00D91980"/>
    <w:rsid w:val="00D9238F"/>
    <w:rsid w:val="00D9268D"/>
    <w:rsid w:val="00DE027D"/>
    <w:rsid w:val="00E0367F"/>
    <w:rsid w:val="00E51391"/>
    <w:rsid w:val="00E517C7"/>
    <w:rsid w:val="00E56CFE"/>
    <w:rsid w:val="00E60CA6"/>
    <w:rsid w:val="00EC096F"/>
    <w:rsid w:val="00EC4A55"/>
    <w:rsid w:val="00ED0242"/>
    <w:rsid w:val="00EE4DDA"/>
    <w:rsid w:val="00EE5514"/>
    <w:rsid w:val="00F40E1A"/>
    <w:rsid w:val="00F503B3"/>
    <w:rsid w:val="00F51C6C"/>
    <w:rsid w:val="00F66FDC"/>
    <w:rsid w:val="00FE0219"/>
    <w:rsid w:val="00FE18E5"/>
    <w:rsid w:val="00FE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165EC"/>
  <w15:docId w15:val="{045B179D-0136-4CA5-A10C-E33AD97B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5Dark-Accent6">
    <w:name w:val="List Table 5 Dark Accent 6"/>
    <w:basedOn w:val="TableNormal"/>
    <w:uiPriority w:val="50"/>
    <w:rsid w:val="0009051E"/>
    <w:pPr>
      <w:spacing w:after="0" w:line="240" w:lineRule="auto"/>
      <w:jc w:val="center"/>
    </w:pPr>
    <w:rPr>
      <w:rFonts w:ascii="Aptos" w:hAnsi="Aptos"/>
      <w:color w:val="000000" w:themeColor="text1"/>
    </w:rPr>
    <w:tblPr>
      <w:tblStyleRowBandSize w:val="1"/>
      <w:tblStyleColBandSize w:val="1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</w:tblPr>
    <w:tcPr>
      <w:shd w:val="clear" w:color="auto" w:fill="C9C9C9" w:themeFill="accent3" w:themeFillTint="99"/>
      <w:vAlign w:val="center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A0EBB"/>
    <w:pPr>
      <w:ind w:left="720"/>
      <w:contextualSpacing/>
    </w:pPr>
  </w:style>
  <w:style w:type="table" w:styleId="TableGrid">
    <w:name w:val="Table Grid"/>
    <w:basedOn w:val="TableNormal"/>
    <w:uiPriority w:val="39"/>
    <w:rsid w:val="00ED0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36F7-A3BE-47FC-B2C2-49FB784C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dinti suprathika</dc:creator>
  <cp:keywords/>
  <dc:description/>
  <cp:lastModifiedBy>Bhargav Tatapoody</cp:lastModifiedBy>
  <cp:revision>81</cp:revision>
  <dcterms:created xsi:type="dcterms:W3CDTF">2023-10-12T10:15:00Z</dcterms:created>
  <dcterms:modified xsi:type="dcterms:W3CDTF">2023-11-05T12:27:00Z</dcterms:modified>
</cp:coreProperties>
</file>